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DEE35" w14:textId="77777777" w:rsidR="006D3BA9" w:rsidRPr="002A5526" w:rsidRDefault="006D3BA9" w:rsidP="0022011F">
      <w:pPr>
        <w:rPr>
          <w:rFonts w:asciiTheme="minorHAnsi" w:hAnsiTheme="minorHAnsi" w:cstheme="minorHAnsi"/>
          <w:sz w:val="22"/>
          <w:szCs w:val="22"/>
        </w:rPr>
      </w:pPr>
    </w:p>
    <w:p w14:paraId="05BE7FB5" w14:textId="3E9CAF9F" w:rsidR="0022011F" w:rsidRPr="002A5526" w:rsidRDefault="006C0A30" w:rsidP="00BA1F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5526">
        <w:rPr>
          <w:rFonts w:asciiTheme="minorHAnsi" w:hAnsiTheme="minorHAnsi" w:cstheme="minorHAnsi"/>
          <w:b/>
          <w:sz w:val="22"/>
          <w:szCs w:val="22"/>
        </w:rPr>
        <w:t>FreeArm</w:t>
      </w:r>
      <w:proofErr w:type="spellEnd"/>
      <w:r w:rsidRPr="002A5526">
        <w:rPr>
          <w:rFonts w:asciiTheme="minorHAnsi" w:hAnsiTheme="minorHAnsi" w:cstheme="minorHAnsi"/>
          <w:b/>
          <w:sz w:val="22"/>
          <w:szCs w:val="22"/>
        </w:rPr>
        <w:t xml:space="preserve"> Muscle </w:t>
      </w:r>
      <w:r w:rsidR="00BA1F23" w:rsidRPr="002A5526">
        <w:rPr>
          <w:rFonts w:asciiTheme="minorHAnsi" w:hAnsiTheme="minorHAnsi" w:cstheme="minorHAnsi"/>
          <w:b/>
          <w:sz w:val="22"/>
          <w:szCs w:val="22"/>
        </w:rPr>
        <w:t>Letter of Medical Necessity</w:t>
      </w:r>
    </w:p>
    <w:p w14:paraId="30D719C9" w14:textId="29E9DD7A" w:rsidR="006C0A30" w:rsidRPr="002A5526" w:rsidRDefault="006B14B8" w:rsidP="006B14B8">
      <w:pPr>
        <w:jc w:val="center"/>
        <w:rPr>
          <w:rFonts w:asciiTheme="minorHAnsi" w:hAnsiTheme="minorHAnsi" w:cstheme="minorHAnsi"/>
          <w:sz w:val="22"/>
          <w:szCs w:val="22"/>
        </w:rPr>
      </w:pPr>
      <w:r w:rsidRPr="002A55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</w:t>
      </w:r>
      <w:r w:rsidR="006C0A30" w:rsidRPr="002A55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oose template for providers </w:t>
      </w:r>
      <w:r w:rsidR="00A502FF" w:rsidRPr="002A55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o </w:t>
      </w:r>
      <w:r w:rsidR="00D553FA" w:rsidRPr="002A55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lter then </w:t>
      </w:r>
      <w:r w:rsidR="006C0A30" w:rsidRPr="002A55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py and paste into their own branded forms</w:t>
      </w:r>
    </w:p>
    <w:p w14:paraId="25B27789" w14:textId="77777777" w:rsidR="00BA1F23" w:rsidRPr="002A5526" w:rsidRDefault="00BA1F23" w:rsidP="00E733AA">
      <w:pPr>
        <w:rPr>
          <w:rFonts w:asciiTheme="minorHAnsi" w:hAnsiTheme="minorHAnsi" w:cstheme="minorHAnsi"/>
          <w:b/>
          <w:sz w:val="22"/>
          <w:szCs w:val="22"/>
        </w:rPr>
      </w:pPr>
    </w:p>
    <w:p w14:paraId="0E2943E8" w14:textId="37337D8A" w:rsidR="00BA1F23" w:rsidRPr="002A5526" w:rsidRDefault="008B7FF2" w:rsidP="008B7FF2">
      <w:pPr>
        <w:rPr>
          <w:rFonts w:asciiTheme="minorHAnsi" w:hAnsiTheme="minorHAnsi" w:cstheme="minorHAnsi"/>
          <w:b/>
          <w:sz w:val="22"/>
          <w:szCs w:val="22"/>
        </w:rPr>
      </w:pPr>
      <w:r w:rsidRPr="002A5526">
        <w:rPr>
          <w:rFonts w:asciiTheme="minorHAnsi" w:hAnsiTheme="minorHAnsi" w:cstheme="minorHAnsi"/>
          <w:b/>
          <w:sz w:val="22"/>
          <w:szCs w:val="22"/>
        </w:rPr>
        <w:t>Date:</w:t>
      </w:r>
      <w:r w:rsidR="009756EA" w:rsidRPr="002A5526">
        <w:rPr>
          <w:rFonts w:asciiTheme="minorHAnsi" w:hAnsiTheme="minorHAnsi" w:cstheme="minorHAnsi"/>
          <w:sz w:val="22"/>
          <w:szCs w:val="22"/>
        </w:rPr>
        <w:t>_________________</w:t>
      </w:r>
      <w:r w:rsidR="00E733AA" w:rsidRPr="002A5526">
        <w:rPr>
          <w:rFonts w:asciiTheme="minorHAnsi" w:hAnsiTheme="minorHAnsi" w:cstheme="minorHAnsi"/>
          <w:sz w:val="22"/>
          <w:szCs w:val="22"/>
        </w:rPr>
        <w:t>_________________</w:t>
      </w:r>
    </w:p>
    <w:p w14:paraId="51A010FC" w14:textId="317A3F69" w:rsidR="008B7FF2" w:rsidRPr="002A5526" w:rsidRDefault="008B7FF2" w:rsidP="008B7FF2">
      <w:pPr>
        <w:rPr>
          <w:rFonts w:asciiTheme="minorHAnsi" w:hAnsiTheme="minorHAnsi" w:cstheme="minorHAnsi"/>
          <w:b/>
          <w:sz w:val="22"/>
          <w:szCs w:val="22"/>
        </w:rPr>
      </w:pPr>
      <w:r w:rsidRPr="002A5526">
        <w:rPr>
          <w:rFonts w:asciiTheme="minorHAnsi" w:hAnsiTheme="minorHAnsi" w:cstheme="minorHAnsi"/>
          <w:b/>
          <w:sz w:val="22"/>
          <w:szCs w:val="22"/>
        </w:rPr>
        <w:t xml:space="preserve">To: </w:t>
      </w:r>
      <w:r w:rsidR="009F0BE8" w:rsidRPr="002A5526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E733AA" w:rsidRPr="002A5526">
        <w:rPr>
          <w:rFonts w:asciiTheme="minorHAnsi" w:hAnsiTheme="minorHAnsi" w:cstheme="minorHAnsi"/>
          <w:sz w:val="22"/>
          <w:szCs w:val="22"/>
        </w:rPr>
        <w:t xml:space="preserve"> </w:t>
      </w:r>
      <w:r w:rsidR="006527E3" w:rsidRPr="002A5526">
        <w:rPr>
          <w:rFonts w:asciiTheme="minorHAnsi" w:hAnsiTheme="minorHAnsi" w:cstheme="minorHAnsi"/>
          <w:sz w:val="22"/>
          <w:szCs w:val="22"/>
        </w:rPr>
        <w:t>(</w:t>
      </w:r>
      <w:r w:rsidR="009F0BE8" w:rsidRPr="002A5526">
        <w:rPr>
          <w:rFonts w:asciiTheme="minorHAnsi" w:hAnsiTheme="minorHAnsi" w:cstheme="minorHAnsi"/>
          <w:i/>
          <w:sz w:val="22"/>
          <w:szCs w:val="22"/>
        </w:rPr>
        <w:t>I</w:t>
      </w:r>
      <w:r w:rsidRPr="002A5526">
        <w:rPr>
          <w:rFonts w:asciiTheme="minorHAnsi" w:hAnsiTheme="minorHAnsi" w:cstheme="minorHAnsi"/>
          <w:i/>
          <w:sz w:val="22"/>
          <w:szCs w:val="22"/>
        </w:rPr>
        <w:t>nsurance compan</w:t>
      </w:r>
      <w:r w:rsidR="006527E3" w:rsidRPr="002A5526">
        <w:rPr>
          <w:rFonts w:asciiTheme="minorHAnsi" w:hAnsiTheme="minorHAnsi" w:cstheme="minorHAnsi"/>
          <w:i/>
          <w:sz w:val="22"/>
          <w:szCs w:val="22"/>
        </w:rPr>
        <w:t>y</w:t>
      </w:r>
      <w:r w:rsidR="009F0BE8" w:rsidRPr="002A5526">
        <w:rPr>
          <w:rFonts w:asciiTheme="minorHAnsi" w:hAnsiTheme="minorHAnsi" w:cstheme="minorHAnsi"/>
          <w:i/>
          <w:sz w:val="22"/>
          <w:szCs w:val="22"/>
        </w:rPr>
        <w:t>’s</w:t>
      </w:r>
      <w:r w:rsidR="006527E3" w:rsidRPr="002A5526">
        <w:rPr>
          <w:rFonts w:asciiTheme="minorHAnsi" w:hAnsiTheme="minorHAnsi" w:cstheme="minorHAnsi"/>
          <w:i/>
          <w:sz w:val="22"/>
          <w:szCs w:val="22"/>
        </w:rPr>
        <w:t xml:space="preserve"> name)</w:t>
      </w:r>
    </w:p>
    <w:p w14:paraId="36205468" w14:textId="39DF6248" w:rsidR="008B7FF2" w:rsidRPr="002A5526" w:rsidRDefault="008B7FF2" w:rsidP="008B7FF2">
      <w:pPr>
        <w:rPr>
          <w:rFonts w:asciiTheme="minorHAnsi" w:hAnsiTheme="minorHAnsi" w:cstheme="minorHAnsi"/>
          <w:b/>
          <w:sz w:val="22"/>
          <w:szCs w:val="22"/>
        </w:rPr>
      </w:pPr>
      <w:r w:rsidRPr="002A5526">
        <w:rPr>
          <w:rFonts w:asciiTheme="minorHAnsi" w:hAnsiTheme="minorHAnsi" w:cstheme="minorHAnsi"/>
          <w:b/>
          <w:sz w:val="22"/>
          <w:szCs w:val="22"/>
        </w:rPr>
        <w:t xml:space="preserve">From: </w:t>
      </w:r>
      <w:r w:rsidR="009F0BE8" w:rsidRPr="002A5526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E733AA" w:rsidRPr="002A5526">
        <w:rPr>
          <w:rFonts w:asciiTheme="minorHAnsi" w:hAnsiTheme="minorHAnsi" w:cstheme="minorHAnsi"/>
          <w:sz w:val="22"/>
          <w:szCs w:val="22"/>
        </w:rPr>
        <w:t xml:space="preserve"> </w:t>
      </w:r>
      <w:r w:rsidR="006527E3" w:rsidRPr="002A5526">
        <w:rPr>
          <w:rFonts w:asciiTheme="minorHAnsi" w:hAnsiTheme="minorHAnsi" w:cstheme="minorHAnsi"/>
          <w:sz w:val="22"/>
          <w:szCs w:val="22"/>
        </w:rPr>
        <w:t>(</w:t>
      </w:r>
      <w:r w:rsidRPr="002A5526">
        <w:rPr>
          <w:rFonts w:asciiTheme="minorHAnsi" w:hAnsiTheme="minorHAnsi" w:cstheme="minorHAnsi"/>
          <w:i/>
          <w:sz w:val="22"/>
          <w:szCs w:val="22"/>
        </w:rPr>
        <w:t>Physician</w:t>
      </w:r>
      <w:r w:rsidR="006527E3" w:rsidRPr="002A5526">
        <w:rPr>
          <w:rFonts w:asciiTheme="minorHAnsi" w:hAnsiTheme="minorHAnsi" w:cstheme="minorHAnsi"/>
          <w:i/>
          <w:sz w:val="22"/>
          <w:szCs w:val="22"/>
        </w:rPr>
        <w:t>’s</w:t>
      </w:r>
      <w:r w:rsidRPr="002A5526">
        <w:rPr>
          <w:rFonts w:asciiTheme="minorHAnsi" w:hAnsiTheme="minorHAnsi" w:cstheme="minorHAnsi"/>
          <w:i/>
          <w:sz w:val="22"/>
          <w:szCs w:val="22"/>
        </w:rPr>
        <w:t xml:space="preserve"> name</w:t>
      </w:r>
      <w:r w:rsidR="006527E3" w:rsidRPr="002A5526">
        <w:rPr>
          <w:rFonts w:asciiTheme="minorHAnsi" w:hAnsiTheme="minorHAnsi" w:cstheme="minorHAnsi"/>
          <w:i/>
          <w:sz w:val="22"/>
          <w:szCs w:val="22"/>
        </w:rPr>
        <w:t>)</w:t>
      </w:r>
      <w:r w:rsidRPr="002A552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1554FA8" w14:textId="77777777" w:rsidR="008B7FF2" w:rsidRPr="002A5526" w:rsidRDefault="008B7FF2" w:rsidP="008B7FF2">
      <w:pPr>
        <w:rPr>
          <w:rFonts w:asciiTheme="minorHAnsi" w:hAnsiTheme="minorHAnsi" w:cstheme="minorHAnsi"/>
          <w:b/>
          <w:sz w:val="22"/>
          <w:szCs w:val="22"/>
        </w:rPr>
      </w:pPr>
    </w:p>
    <w:p w14:paraId="51CD9B88" w14:textId="77777777" w:rsidR="00160E95" w:rsidRPr="002A5526" w:rsidRDefault="008B7FF2" w:rsidP="008B7FF2">
      <w:pPr>
        <w:rPr>
          <w:rFonts w:asciiTheme="minorHAnsi" w:hAnsiTheme="minorHAnsi" w:cstheme="minorHAnsi"/>
          <w:b/>
          <w:sz w:val="22"/>
          <w:szCs w:val="22"/>
        </w:rPr>
      </w:pPr>
      <w:r w:rsidRPr="002A5526">
        <w:rPr>
          <w:rFonts w:asciiTheme="minorHAnsi" w:hAnsiTheme="minorHAnsi" w:cstheme="minorHAnsi"/>
          <w:b/>
          <w:sz w:val="22"/>
          <w:szCs w:val="22"/>
        </w:rPr>
        <w:t xml:space="preserve">Subject: Request for coverage/reimbursement </w:t>
      </w:r>
      <w:r w:rsidR="00160E95" w:rsidRPr="002A5526">
        <w:rPr>
          <w:rFonts w:asciiTheme="minorHAnsi" w:hAnsiTheme="minorHAnsi" w:cstheme="minorHAnsi"/>
          <w:b/>
          <w:sz w:val="22"/>
          <w:szCs w:val="22"/>
        </w:rPr>
        <w:t xml:space="preserve">for </w:t>
      </w:r>
      <w:proofErr w:type="spellStart"/>
      <w:r w:rsidR="000D01FA" w:rsidRPr="002A5526">
        <w:rPr>
          <w:rFonts w:asciiTheme="minorHAnsi" w:hAnsiTheme="minorHAnsi" w:cstheme="minorHAnsi"/>
          <w:b/>
          <w:sz w:val="22"/>
          <w:szCs w:val="22"/>
        </w:rPr>
        <w:t>FreeArm</w:t>
      </w:r>
      <w:proofErr w:type="spellEnd"/>
      <w:r w:rsidR="000D01FA" w:rsidRPr="002A5526">
        <w:rPr>
          <w:rFonts w:asciiTheme="minorHAnsi" w:hAnsiTheme="minorHAnsi" w:cstheme="minorHAnsi"/>
          <w:b/>
          <w:sz w:val="22"/>
          <w:szCs w:val="22"/>
        </w:rPr>
        <w:t xml:space="preserve">® </w:t>
      </w:r>
    </w:p>
    <w:p w14:paraId="3A237E21" w14:textId="688243F2" w:rsidR="004A7C2F" w:rsidRPr="002A5526" w:rsidRDefault="00160E95" w:rsidP="004A7C2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2A5526">
        <w:rPr>
          <w:rFonts w:asciiTheme="minorHAnsi" w:hAnsiTheme="minorHAnsi" w:cstheme="minorHAnsi"/>
          <w:color w:val="000000" w:themeColor="text1"/>
          <w:sz w:val="22"/>
          <w:szCs w:val="22"/>
        </w:rPr>
        <w:t>FreeArm</w:t>
      </w:r>
      <w:proofErr w:type="spellEnd"/>
      <w:r w:rsidRPr="002A55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clip: Item #- 001001X</w:t>
      </w:r>
      <w:r w:rsidR="004A7C2F" w:rsidRPr="002A5526">
        <w:rPr>
          <w:rFonts w:asciiTheme="minorHAnsi" w:hAnsiTheme="minorHAnsi" w:cstheme="minorHAnsi"/>
          <w:color w:val="000000" w:themeColor="text1"/>
          <w:sz w:val="22"/>
          <w:szCs w:val="22"/>
        </w:rPr>
        <w:t>, HCPCS: B9998</w:t>
      </w:r>
    </w:p>
    <w:p w14:paraId="59DFAAE6" w14:textId="4DE4D1B7" w:rsidR="004A7C2F" w:rsidRPr="002A5526" w:rsidRDefault="004A7C2F" w:rsidP="004A7C2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2A5526">
        <w:rPr>
          <w:rFonts w:asciiTheme="minorHAnsi" w:hAnsiTheme="minorHAnsi" w:cstheme="minorHAnsi"/>
          <w:color w:val="000000" w:themeColor="text1"/>
          <w:sz w:val="22"/>
          <w:szCs w:val="22"/>
        </w:rPr>
        <w:t>FreeArm</w:t>
      </w:r>
      <w:proofErr w:type="spellEnd"/>
      <w:r w:rsidRPr="002A55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clip</w:t>
      </w:r>
      <w:r w:rsidR="00677DC7" w:rsidRPr="002A55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lled separately</w:t>
      </w:r>
      <w:r w:rsidRPr="002A5526">
        <w:rPr>
          <w:rFonts w:asciiTheme="minorHAnsi" w:hAnsiTheme="minorHAnsi" w:cstheme="minorHAnsi"/>
          <w:color w:val="000000" w:themeColor="text1"/>
          <w:sz w:val="22"/>
          <w:szCs w:val="22"/>
        </w:rPr>
        <w:t>: Item #- FAM001001X, HCPCS: E0776 + A9900</w:t>
      </w:r>
    </w:p>
    <w:p w14:paraId="4774064E" w14:textId="50417E5F" w:rsidR="008B7FF2" w:rsidRPr="002A5526" w:rsidRDefault="008B7FF2" w:rsidP="00160E95">
      <w:pPr>
        <w:rPr>
          <w:rFonts w:ascii="Arial Rounded MT Bold" w:hAnsi="Arial Rounded MT Bold"/>
          <w:color w:val="000000" w:themeColor="text1"/>
          <w:sz w:val="22"/>
          <w:szCs w:val="22"/>
        </w:rPr>
      </w:pPr>
    </w:p>
    <w:p w14:paraId="36F7CC54" w14:textId="46A217C4" w:rsidR="00830376" w:rsidRPr="002A5526" w:rsidRDefault="00717959" w:rsidP="0083037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2A5526">
        <w:rPr>
          <w:rFonts w:asciiTheme="minorHAnsi" w:hAnsiTheme="minorHAnsi" w:cstheme="minorHAnsi"/>
          <w:sz w:val="22"/>
          <w:szCs w:val="22"/>
        </w:rPr>
        <w:t xml:space="preserve">Based on 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my patient’s need of a portable way to administer </w:t>
      </w:r>
      <w:r w:rsidR="006527E3"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tube 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>feeds</w:t>
      </w:r>
      <w:r w:rsidR="00406657"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and/or infusions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="006D3BA9" w:rsidRPr="002A5526">
        <w:rPr>
          <w:rFonts w:asciiTheme="minorHAnsi" w:hAnsiTheme="minorHAnsi" w:cstheme="minorHAnsi"/>
          <w:sz w:val="22"/>
          <w:szCs w:val="22"/>
        </w:rPr>
        <w:t>I am requesting insurance coverage</w:t>
      </w:r>
      <w:r w:rsidR="00AB1E5F" w:rsidRPr="002A5526">
        <w:rPr>
          <w:rFonts w:asciiTheme="minorHAnsi" w:hAnsiTheme="minorHAnsi" w:cstheme="minorHAnsi"/>
          <w:sz w:val="22"/>
          <w:szCs w:val="22"/>
        </w:rPr>
        <w:t>/</w:t>
      </w:r>
      <w:r w:rsidR="006D3BA9" w:rsidRPr="002A5526">
        <w:rPr>
          <w:rFonts w:asciiTheme="minorHAnsi" w:hAnsiTheme="minorHAnsi" w:cstheme="minorHAnsi"/>
          <w:sz w:val="22"/>
          <w:szCs w:val="22"/>
        </w:rPr>
        <w:t xml:space="preserve">reimbursement for, </w:t>
      </w:r>
      <w:r w:rsidR="00D821C2" w:rsidRPr="002A5526">
        <w:rPr>
          <w:rFonts w:asciiTheme="minorHAnsi" w:hAnsiTheme="minorHAnsi" w:cstheme="minorHAnsi"/>
          <w:sz w:val="22"/>
          <w:szCs w:val="22"/>
        </w:rPr>
        <w:t>____________________________</w:t>
      </w:r>
      <w:r w:rsidR="00406657" w:rsidRPr="002A5526">
        <w:rPr>
          <w:rFonts w:asciiTheme="minorHAnsi" w:hAnsiTheme="minorHAnsi" w:cstheme="minorHAnsi"/>
          <w:sz w:val="22"/>
          <w:szCs w:val="22"/>
        </w:rPr>
        <w:t xml:space="preserve"> </w:t>
      </w:r>
      <w:r w:rsidR="00587992" w:rsidRPr="002A5526">
        <w:rPr>
          <w:rFonts w:asciiTheme="minorHAnsi" w:hAnsiTheme="minorHAnsi" w:cstheme="minorHAnsi"/>
          <w:sz w:val="22"/>
          <w:szCs w:val="22"/>
        </w:rPr>
        <w:t>(</w:t>
      </w:r>
      <w:r w:rsidR="00D821C2" w:rsidRPr="002A5526">
        <w:rPr>
          <w:rFonts w:asciiTheme="minorHAnsi" w:hAnsiTheme="minorHAnsi" w:cstheme="minorHAnsi"/>
          <w:i/>
          <w:sz w:val="22"/>
          <w:szCs w:val="22"/>
        </w:rPr>
        <w:t>Name</w:t>
      </w:r>
      <w:r w:rsidR="00587992" w:rsidRPr="002A5526">
        <w:rPr>
          <w:rFonts w:asciiTheme="minorHAnsi" w:hAnsiTheme="minorHAnsi" w:cstheme="minorHAnsi"/>
          <w:i/>
          <w:sz w:val="22"/>
          <w:szCs w:val="22"/>
        </w:rPr>
        <w:t>)</w:t>
      </w:r>
      <w:r w:rsidR="006D3BA9" w:rsidRPr="002A5526">
        <w:rPr>
          <w:rFonts w:asciiTheme="minorHAnsi" w:hAnsiTheme="minorHAnsi" w:cstheme="minorHAnsi"/>
          <w:sz w:val="22"/>
          <w:szCs w:val="22"/>
        </w:rPr>
        <w:t xml:space="preserve">, </w:t>
      </w:r>
      <w:r w:rsidR="00D821C2" w:rsidRPr="002A5526">
        <w:rPr>
          <w:rFonts w:asciiTheme="minorHAnsi" w:hAnsiTheme="minorHAnsi" w:cstheme="minorHAnsi"/>
          <w:sz w:val="22"/>
          <w:szCs w:val="22"/>
        </w:rPr>
        <w:t>____________________________</w:t>
      </w:r>
      <w:r w:rsidR="00587992" w:rsidRPr="002A5526">
        <w:rPr>
          <w:rFonts w:asciiTheme="minorHAnsi" w:hAnsiTheme="minorHAnsi" w:cstheme="minorHAnsi"/>
          <w:sz w:val="22"/>
          <w:szCs w:val="22"/>
        </w:rPr>
        <w:t>(</w:t>
      </w:r>
      <w:r w:rsidR="00AC4C70" w:rsidRPr="002A5526">
        <w:rPr>
          <w:rFonts w:asciiTheme="minorHAnsi" w:hAnsiTheme="minorHAnsi" w:cstheme="minorHAnsi"/>
          <w:i/>
          <w:sz w:val="22"/>
          <w:szCs w:val="22"/>
        </w:rPr>
        <w:t>DOB as MM/DD/YYY</w:t>
      </w:r>
      <w:r w:rsidR="00587992" w:rsidRPr="002A5526">
        <w:rPr>
          <w:rFonts w:asciiTheme="minorHAnsi" w:hAnsiTheme="minorHAnsi" w:cstheme="minorHAnsi"/>
          <w:i/>
          <w:sz w:val="22"/>
          <w:szCs w:val="22"/>
        </w:rPr>
        <w:t>)</w:t>
      </w:r>
      <w:r w:rsidR="00AC4C70" w:rsidRPr="002A5526">
        <w:rPr>
          <w:rFonts w:asciiTheme="minorHAnsi" w:hAnsiTheme="minorHAnsi" w:cstheme="minorHAnsi"/>
          <w:sz w:val="22"/>
          <w:szCs w:val="22"/>
        </w:rPr>
        <w:t xml:space="preserve">, </w:t>
      </w:r>
      <w:r w:rsidR="006D3BA9" w:rsidRPr="002A5526">
        <w:rPr>
          <w:rFonts w:asciiTheme="minorHAnsi" w:hAnsiTheme="minorHAnsi" w:cstheme="minorHAnsi"/>
          <w:sz w:val="22"/>
          <w:szCs w:val="22"/>
        </w:rPr>
        <w:t xml:space="preserve">whom I have prescribed the use of </w:t>
      </w:r>
      <w:r w:rsidR="00830376" w:rsidRPr="002A5526">
        <w:rPr>
          <w:rFonts w:asciiTheme="minorHAnsi" w:hAnsiTheme="minorHAnsi" w:cstheme="minorHAnsi"/>
          <w:sz w:val="22"/>
          <w:szCs w:val="22"/>
        </w:rPr>
        <w:t>the</w:t>
      </w:r>
      <w:r w:rsidR="000F23B4" w:rsidRPr="002A55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0376" w:rsidRPr="002A5526">
        <w:rPr>
          <w:rFonts w:asciiTheme="minorHAnsi" w:hAnsiTheme="minorHAnsi" w:cstheme="minorHAnsi"/>
          <w:b/>
          <w:sz w:val="22"/>
          <w:szCs w:val="22"/>
        </w:rPr>
        <w:t>FreeArm</w:t>
      </w:r>
      <w:proofErr w:type="spellEnd"/>
      <w:r w:rsidR="00830376" w:rsidRPr="002A5526">
        <w:rPr>
          <w:rFonts w:asciiTheme="minorHAnsi" w:hAnsiTheme="minorHAnsi" w:cstheme="minorHAnsi"/>
          <w:b/>
          <w:sz w:val="22"/>
          <w:szCs w:val="22"/>
        </w:rPr>
        <w:t>®</w:t>
      </w:r>
      <w:r w:rsidR="0091261E" w:rsidRPr="002A5526">
        <w:rPr>
          <w:rFonts w:asciiTheme="minorHAnsi" w:hAnsiTheme="minorHAnsi" w:cstheme="minorHAnsi"/>
          <w:b/>
          <w:sz w:val="22"/>
          <w:szCs w:val="22"/>
        </w:rPr>
        <w:t>.</w:t>
      </w:r>
    </w:p>
    <w:p w14:paraId="7D35EC63" w14:textId="3EA6B020" w:rsidR="00985788" w:rsidRPr="002A5526" w:rsidRDefault="00985788" w:rsidP="0083037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C1790BA" w14:textId="270A64B2" w:rsidR="00D821C2" w:rsidRPr="002A5526" w:rsidRDefault="00830376" w:rsidP="0083037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2A5526">
        <w:rPr>
          <w:rFonts w:asciiTheme="minorHAnsi" w:hAnsiTheme="minorHAnsi" w:cstheme="minorHAnsi"/>
          <w:color w:val="222222"/>
          <w:sz w:val="22"/>
          <w:szCs w:val="22"/>
        </w:rPr>
        <w:t>My patient’s feeding</w:t>
      </w:r>
      <w:r w:rsidR="003B7095"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and/or infusion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regimen</w:t>
      </w:r>
      <w:r w:rsidR="00985788" w:rsidRPr="002A5526">
        <w:rPr>
          <w:rFonts w:asciiTheme="minorHAnsi" w:hAnsiTheme="minorHAnsi" w:cstheme="minorHAnsi"/>
          <w:color w:val="222222"/>
          <w:sz w:val="22"/>
          <w:szCs w:val="22"/>
        </w:rPr>
        <w:t>:</w:t>
      </w:r>
      <w:r w:rsidR="00476839"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(Check all that apply)</w:t>
      </w:r>
    </w:p>
    <w:p w14:paraId="7C2C6E17" w14:textId="77777777" w:rsidR="00FD36B5" w:rsidRPr="002A5526" w:rsidRDefault="00FD36B5" w:rsidP="0083037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  <w:sectPr w:rsidR="00FD36B5" w:rsidRPr="002A5526" w:rsidSect="005675A9"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045D7C30" w14:textId="4CB6ED22" w:rsidR="00830376" w:rsidRPr="002A5526" w:rsidRDefault="00047B7A" w:rsidP="0083037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2A552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9D415" wp14:editId="649A30A0">
                <wp:simplePos x="0" y="0"/>
                <wp:positionH relativeFrom="page">
                  <wp:posOffset>965200</wp:posOffset>
                </wp:positionH>
                <wp:positionV relativeFrom="paragraph">
                  <wp:posOffset>80010</wp:posOffset>
                </wp:positionV>
                <wp:extent cx="78740" cy="78740"/>
                <wp:effectExtent l="0" t="0" r="19050" b="1270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8C2BE" id="Rectangle 8" o:spid="_x0000_s1026" style="position:absolute;margin-left:76pt;margin-top:6.3pt;width:6.2pt;height:6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" filled="f" strokecolor="#231f20" strokeweight=".5pt">
                <v:path arrowok="t"/>
                <w10:wrap anchorx="page"/>
              </v:rect>
            </w:pict>
          </mc:Fallback>
        </mc:AlternateContent>
      </w:r>
      <w:r w:rsidR="00FD36B5"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    </w:t>
      </w:r>
      <w:r w:rsidR="00830376" w:rsidRPr="002A5526">
        <w:rPr>
          <w:rFonts w:asciiTheme="minorHAnsi" w:hAnsiTheme="minorHAnsi" w:cstheme="minorHAnsi"/>
          <w:color w:val="222222"/>
          <w:sz w:val="22"/>
          <w:szCs w:val="22"/>
        </w:rPr>
        <w:t>Syringe Gravity Feeds</w:t>
      </w:r>
    </w:p>
    <w:p w14:paraId="1171F410" w14:textId="13ED3565" w:rsidR="00830376" w:rsidRPr="002A5526" w:rsidRDefault="00047B7A" w:rsidP="0083037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2A552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DEB98" wp14:editId="63F51429">
                <wp:simplePos x="0" y="0"/>
                <wp:positionH relativeFrom="page">
                  <wp:posOffset>3073400</wp:posOffset>
                </wp:positionH>
                <wp:positionV relativeFrom="paragraph">
                  <wp:posOffset>76200</wp:posOffset>
                </wp:positionV>
                <wp:extent cx="78740" cy="78740"/>
                <wp:effectExtent l="0" t="0" r="19050" b="1270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F4EDC" id="Rectangle 8" o:spid="_x0000_s1026" style="position:absolute;margin-left:242pt;margin-top:6pt;width:6.2pt;height:6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" filled="f" strokecolor="#231f20" strokeweight=".5pt">
                <v:path arrowok="t"/>
                <w10:wrap anchorx="page"/>
              </v:rect>
            </w:pict>
          </mc:Fallback>
        </mc:AlternateConten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   </w:t>
      </w:r>
      <w:r w:rsidR="00830376" w:rsidRPr="002A5526">
        <w:rPr>
          <w:rFonts w:asciiTheme="minorHAnsi" w:hAnsiTheme="minorHAnsi" w:cstheme="minorHAnsi"/>
          <w:color w:val="222222"/>
          <w:sz w:val="22"/>
          <w:szCs w:val="22"/>
        </w:rPr>
        <w:t>Pump Feeds</w:t>
      </w:r>
    </w:p>
    <w:p w14:paraId="3D28FE41" w14:textId="5B452070" w:rsidR="00D821C2" w:rsidRPr="002A5526" w:rsidRDefault="00047B7A" w:rsidP="0083037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  <w:sectPr w:rsidR="00D821C2" w:rsidRPr="002A5526" w:rsidSect="00FD36B5">
          <w:type w:val="continuous"/>
          <w:pgSz w:w="12240" w:h="15840"/>
          <w:pgMar w:top="1440" w:right="1440" w:bottom="1440" w:left="1440" w:header="288" w:footer="720" w:gutter="0"/>
          <w:cols w:num="3" w:space="720"/>
          <w:docGrid w:linePitch="360"/>
        </w:sectPr>
      </w:pPr>
      <w:r w:rsidRPr="002A552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05F26" wp14:editId="4D3000AB">
                <wp:simplePos x="0" y="0"/>
                <wp:positionH relativeFrom="page">
                  <wp:posOffset>5257800</wp:posOffset>
                </wp:positionH>
                <wp:positionV relativeFrom="paragraph">
                  <wp:posOffset>76200</wp:posOffset>
                </wp:positionV>
                <wp:extent cx="78740" cy="78740"/>
                <wp:effectExtent l="0" t="0" r="19050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5661C" id="Rectangle 8" o:spid="_x0000_s1026" style="position:absolute;margin-left:414pt;margin-top:6pt;width:6.2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" filled="f" strokecolor="#231f20" strokeweight=".5pt">
                <v:path arrowok="t"/>
                <w10:wrap anchorx="page"/>
              </v:rect>
            </w:pict>
          </mc:Fallback>
        </mc:AlternateConten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    </w:t>
      </w:r>
      <w:r w:rsidR="00830376" w:rsidRPr="002A5526">
        <w:rPr>
          <w:rFonts w:asciiTheme="minorHAnsi" w:hAnsiTheme="minorHAnsi" w:cstheme="minorHAnsi"/>
          <w:color w:val="222222"/>
          <w:sz w:val="22"/>
          <w:szCs w:val="22"/>
        </w:rPr>
        <w:t>Infusions</w:t>
      </w:r>
    </w:p>
    <w:p w14:paraId="0F4AD603" w14:textId="14060D97" w:rsidR="00830376" w:rsidRPr="002A5526" w:rsidRDefault="00830376" w:rsidP="0083037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2A5526">
        <w:rPr>
          <w:rFonts w:asciiTheme="minorHAnsi" w:hAnsiTheme="minorHAnsi" w:cstheme="minorHAnsi"/>
          <w:color w:val="222222"/>
          <w:sz w:val="22"/>
          <w:szCs w:val="22"/>
        </w:rPr>
        <w:t>____</w:t>
      </w:r>
      <w:r w:rsidR="00D821C2" w:rsidRPr="002A5526">
        <w:rPr>
          <w:rFonts w:asciiTheme="minorHAnsi" w:hAnsiTheme="minorHAnsi" w:cstheme="minorHAnsi"/>
          <w:color w:val="222222"/>
          <w:sz w:val="22"/>
          <w:szCs w:val="22"/>
        </w:rPr>
        <w:t>_________</w:t>
      </w:r>
      <w:r w:rsidR="002E32D0"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76839" w:rsidRPr="002A5526">
        <w:rPr>
          <w:rFonts w:asciiTheme="minorHAnsi" w:hAnsiTheme="minorHAnsi" w:cstheme="minorHAnsi"/>
          <w:color w:val="222222"/>
          <w:sz w:val="22"/>
          <w:szCs w:val="22"/>
        </w:rPr>
        <w:t>feeds</w:t>
      </w:r>
      <w:r w:rsidR="003B7095" w:rsidRPr="002A5526">
        <w:rPr>
          <w:rFonts w:asciiTheme="minorHAnsi" w:hAnsiTheme="minorHAnsi" w:cstheme="minorHAnsi"/>
          <w:color w:val="222222"/>
          <w:sz w:val="22"/>
          <w:szCs w:val="22"/>
        </w:rPr>
        <w:t>/infusions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per day</w:t>
      </w:r>
      <w:r w:rsidR="00476839" w:rsidRPr="002A5526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every ____</w:t>
      </w:r>
      <w:r w:rsidR="00D821C2" w:rsidRPr="002A5526">
        <w:rPr>
          <w:rFonts w:asciiTheme="minorHAnsi" w:hAnsiTheme="minorHAnsi" w:cstheme="minorHAnsi"/>
          <w:color w:val="222222"/>
          <w:sz w:val="22"/>
          <w:szCs w:val="22"/>
        </w:rPr>
        <w:t>__________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>hours</w:t>
      </w:r>
    </w:p>
    <w:p w14:paraId="104280F2" w14:textId="79F28DC7" w:rsidR="008C3FCD" w:rsidRPr="002A5526" w:rsidRDefault="008C3FCD" w:rsidP="0083037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Additional </w:t>
      </w:r>
      <w:r w:rsidR="00051814" w:rsidRPr="002A5526">
        <w:rPr>
          <w:rFonts w:asciiTheme="minorHAnsi" w:hAnsiTheme="minorHAnsi" w:cstheme="minorHAnsi"/>
          <w:color w:val="222222"/>
          <w:sz w:val="22"/>
          <w:szCs w:val="22"/>
        </w:rPr>
        <w:t>i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>nfo:_________________________________________________________________</w:t>
      </w:r>
    </w:p>
    <w:p w14:paraId="585F1B0D" w14:textId="3BD984B7" w:rsidR="009751D7" w:rsidRPr="002A5526" w:rsidRDefault="009751D7" w:rsidP="004203E6">
      <w:pPr>
        <w:tabs>
          <w:tab w:val="left" w:pos="5798"/>
        </w:tabs>
        <w:rPr>
          <w:rFonts w:asciiTheme="minorHAnsi" w:hAnsiTheme="minorHAnsi" w:cstheme="minorHAnsi"/>
          <w:sz w:val="22"/>
          <w:szCs w:val="22"/>
        </w:rPr>
      </w:pPr>
    </w:p>
    <w:p w14:paraId="5CFFE9A9" w14:textId="2CF7E48B" w:rsidR="008C7769" w:rsidRPr="002A5526" w:rsidRDefault="008C7769" w:rsidP="008C776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="002128E1" w:rsidRPr="002A5526">
        <w:rPr>
          <w:rFonts w:asciiTheme="minorHAnsi" w:hAnsiTheme="minorHAnsi" w:cstheme="minorHAnsi"/>
          <w:color w:val="222222"/>
          <w:sz w:val="22"/>
          <w:szCs w:val="22"/>
        </w:rPr>
        <w:t>benefits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2128E1" w:rsidRPr="002A5526">
        <w:rPr>
          <w:rFonts w:asciiTheme="minorHAnsi" w:hAnsiTheme="minorHAnsi" w:cstheme="minorHAnsi"/>
          <w:color w:val="222222"/>
          <w:sz w:val="22"/>
          <w:szCs w:val="22"/>
        </w:rPr>
        <w:t>of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the </w:t>
      </w:r>
      <w:proofErr w:type="spellStart"/>
      <w:r w:rsidRPr="002A5526">
        <w:rPr>
          <w:rFonts w:asciiTheme="minorHAnsi" w:hAnsiTheme="minorHAnsi" w:cstheme="minorHAnsi"/>
          <w:color w:val="222222"/>
          <w:sz w:val="22"/>
          <w:szCs w:val="22"/>
        </w:rPr>
        <w:t>FreeArm</w:t>
      </w:r>
      <w:proofErr w:type="spellEnd"/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2128E1" w:rsidRPr="002A5526">
        <w:rPr>
          <w:rFonts w:asciiTheme="minorHAnsi" w:hAnsiTheme="minorHAnsi" w:cstheme="minorHAnsi"/>
          <w:color w:val="222222"/>
          <w:sz w:val="22"/>
          <w:szCs w:val="22"/>
        </w:rPr>
        <w:t>Muscle in addition to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a</w:t>
      </w:r>
      <w:r w:rsidR="00344F35"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n enteral pump 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>backpack and IV pole</w:t>
      </w:r>
      <w:r w:rsidR="00CF3157"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may include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</w:p>
    <w:p w14:paraId="25C561AE" w14:textId="77777777" w:rsidR="00E05B86" w:rsidRPr="002A5526" w:rsidRDefault="008C7769" w:rsidP="00E05B86">
      <w:pPr>
        <w:rPr>
          <w:rFonts w:asciiTheme="minorHAnsi" w:hAnsiTheme="minorHAnsi"/>
          <w:sz w:val="22"/>
          <w:szCs w:val="22"/>
        </w:rPr>
      </w:pPr>
      <w:r w:rsidRPr="002A5526">
        <w:rPr>
          <w:rFonts w:asciiTheme="minorHAnsi" w:hAnsiTheme="minorHAnsi" w:cstheme="minorHAnsi"/>
          <w:color w:val="222222"/>
          <w:sz w:val="22"/>
          <w:szCs w:val="22"/>
        </w:rPr>
        <w:t>•</w:t>
      </w:r>
      <w:r w:rsidR="0073305A" w:rsidRPr="002A5526">
        <w:rPr>
          <w:rFonts w:asciiTheme="minorHAnsi" w:hAnsiTheme="minorHAnsi"/>
          <w:sz w:val="22"/>
          <w:szCs w:val="22"/>
        </w:rPr>
        <w:t xml:space="preserve"> The </w:t>
      </w:r>
      <w:proofErr w:type="spellStart"/>
      <w:r w:rsidR="0073305A" w:rsidRPr="002A5526">
        <w:rPr>
          <w:rFonts w:asciiTheme="minorHAnsi" w:hAnsiTheme="minorHAnsi"/>
          <w:sz w:val="22"/>
          <w:szCs w:val="22"/>
        </w:rPr>
        <w:t>FreeArm</w:t>
      </w:r>
      <w:proofErr w:type="spellEnd"/>
      <w:r w:rsidR="0073305A" w:rsidRPr="002A5526">
        <w:rPr>
          <w:rFonts w:asciiTheme="minorHAnsi" w:hAnsiTheme="minorHAnsi"/>
          <w:sz w:val="22"/>
          <w:szCs w:val="22"/>
        </w:rPr>
        <w:t xml:space="preserve"> holds a feeding pump along with a syringe for feeding and venting using the </w:t>
      </w:r>
      <w:proofErr w:type="spellStart"/>
      <w:r w:rsidR="0073305A" w:rsidRPr="002A5526">
        <w:rPr>
          <w:rFonts w:asciiTheme="minorHAnsi" w:hAnsiTheme="minorHAnsi"/>
          <w:sz w:val="22"/>
          <w:szCs w:val="22"/>
        </w:rPr>
        <w:t>FreeArm</w:t>
      </w:r>
      <w:proofErr w:type="spellEnd"/>
      <w:r w:rsidR="0073305A" w:rsidRPr="002A5526">
        <w:rPr>
          <w:rFonts w:asciiTheme="minorHAnsi" w:hAnsiTheme="minorHAnsi"/>
          <w:sz w:val="22"/>
          <w:szCs w:val="22"/>
        </w:rPr>
        <w:t xml:space="preserve"> clip. </w:t>
      </w:r>
      <w:r w:rsidR="00E05B86" w:rsidRPr="002A5526">
        <w:rPr>
          <w:rFonts w:asciiTheme="minorHAnsi" w:hAnsiTheme="minorHAnsi" w:cs="Arial"/>
          <w:bCs/>
          <w:color w:val="222222"/>
          <w:sz w:val="22"/>
          <w:szCs w:val="22"/>
          <w:shd w:val="clear" w:color="auto" w:fill="FFFFFF"/>
        </w:rPr>
        <w:t>Venting decreases abdominal distention/bloating, and nausea, and may decrease the risk of vomiting and aspiration.</w:t>
      </w:r>
    </w:p>
    <w:p w14:paraId="101DE60C" w14:textId="77777777" w:rsidR="00E05B86" w:rsidRPr="002A5526" w:rsidRDefault="008C7769" w:rsidP="00F14160">
      <w:pPr>
        <w:rPr>
          <w:rFonts w:asciiTheme="minorHAnsi" w:hAnsiTheme="minorHAnsi"/>
          <w:sz w:val="22"/>
          <w:szCs w:val="22"/>
        </w:rPr>
      </w:pPr>
      <w:r w:rsidRPr="002A5526">
        <w:rPr>
          <w:rFonts w:asciiTheme="minorHAnsi" w:hAnsiTheme="minorHAnsi" w:cstheme="minorHAnsi"/>
          <w:color w:val="222222"/>
          <w:sz w:val="22"/>
          <w:szCs w:val="22"/>
        </w:rPr>
        <w:t>•</w:t>
      </w:r>
      <w:r w:rsidR="00A45673"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05B86" w:rsidRPr="002A5526">
        <w:rPr>
          <w:rFonts w:asciiTheme="minorHAnsi" w:hAnsiTheme="minorHAnsi" w:cs="Arial"/>
          <w:bCs/>
          <w:color w:val="222222"/>
          <w:sz w:val="22"/>
          <w:szCs w:val="22"/>
        </w:rPr>
        <w:t xml:space="preserve">The </w:t>
      </w:r>
      <w:proofErr w:type="spellStart"/>
      <w:r w:rsidR="00E05B86" w:rsidRPr="002A5526">
        <w:rPr>
          <w:rFonts w:asciiTheme="minorHAnsi" w:hAnsiTheme="minorHAnsi" w:cs="Arial"/>
          <w:bCs/>
          <w:color w:val="222222"/>
          <w:sz w:val="22"/>
          <w:szCs w:val="22"/>
        </w:rPr>
        <w:t>FreeArm</w:t>
      </w:r>
      <w:proofErr w:type="spellEnd"/>
      <w:r w:rsidR="00E05B86" w:rsidRPr="002A5526">
        <w:rPr>
          <w:rFonts w:asciiTheme="minorHAnsi" w:hAnsiTheme="minorHAnsi" w:cs="Arial"/>
          <w:bCs/>
          <w:color w:val="222222"/>
          <w:sz w:val="22"/>
          <w:szCs w:val="22"/>
        </w:rPr>
        <w:t xml:space="preserve"> keeps pump bag lines free from kinks, therefore allowing the pump to continue infusing.</w:t>
      </w:r>
    </w:p>
    <w:p w14:paraId="6C5985E4" w14:textId="0A5AAA7D" w:rsidR="008C7769" w:rsidRPr="002A5526" w:rsidRDefault="00044011" w:rsidP="00F14160">
      <w:pPr>
        <w:rPr>
          <w:rFonts w:asciiTheme="minorHAnsi" w:hAnsiTheme="minorHAnsi"/>
          <w:sz w:val="22"/>
          <w:szCs w:val="22"/>
        </w:rPr>
      </w:pP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• </w:t>
      </w:r>
      <w:r w:rsidR="00594F34" w:rsidRPr="002A5526">
        <w:rPr>
          <w:rFonts w:asciiTheme="minorHAnsi" w:hAnsiTheme="minorHAnsi" w:cstheme="minorHAnsi"/>
          <w:color w:val="222222"/>
          <w:sz w:val="22"/>
          <w:szCs w:val="22"/>
        </w:rPr>
        <w:t>The</w:t>
      </w:r>
      <w:r w:rsidR="008C7769"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8C7769" w:rsidRPr="002A5526">
        <w:rPr>
          <w:rFonts w:asciiTheme="minorHAnsi" w:hAnsiTheme="minorHAnsi" w:cstheme="minorHAnsi"/>
          <w:color w:val="222222"/>
          <w:sz w:val="22"/>
          <w:szCs w:val="22"/>
        </w:rPr>
        <w:t>FreeArm</w:t>
      </w:r>
      <w:proofErr w:type="spellEnd"/>
      <w:r w:rsidR="008C7769"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is</w:t>
      </w:r>
      <w:r w:rsidR="00F14160" w:rsidRPr="002A552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lightweight and portable and may be carried between rooms and up/down stairs</w:t>
      </w:r>
      <w:r w:rsidR="00F14160" w:rsidRPr="002A5526">
        <w:rPr>
          <w:rFonts w:asciiTheme="minorHAnsi" w:hAnsiTheme="minorHAnsi"/>
          <w:sz w:val="22"/>
          <w:szCs w:val="22"/>
        </w:rPr>
        <w:t>.</w:t>
      </w:r>
    </w:p>
    <w:p w14:paraId="2127E3C3" w14:textId="331B34D1" w:rsidR="00B34977" w:rsidRPr="002A5526" w:rsidRDefault="00B34977" w:rsidP="008C7769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• </w:t>
      </w:r>
      <w:r w:rsidR="00594F34" w:rsidRPr="002A5526">
        <w:rPr>
          <w:rFonts w:asciiTheme="minorHAnsi" w:hAnsiTheme="minorHAnsi" w:cstheme="minorHAnsi"/>
          <w:color w:val="222222"/>
          <w:sz w:val="22"/>
          <w:szCs w:val="22"/>
        </w:rPr>
        <w:t>The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2A5526">
        <w:rPr>
          <w:rFonts w:asciiTheme="minorHAnsi" w:hAnsiTheme="minorHAnsi" w:cstheme="minorHAnsi"/>
          <w:color w:val="222222"/>
          <w:sz w:val="22"/>
          <w:szCs w:val="22"/>
        </w:rPr>
        <w:t>FreeArm</w:t>
      </w:r>
      <w:proofErr w:type="spellEnd"/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 clamps to a wheelchair </w:t>
      </w:r>
      <w:r w:rsidR="00044011"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or stroller 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and </w:t>
      </w:r>
      <w:r w:rsidR="00F14160" w:rsidRPr="002A5526">
        <w:rPr>
          <w:rFonts w:asciiTheme="minorHAnsi" w:hAnsiTheme="minorHAnsi" w:cstheme="minorHAnsi"/>
          <w:color w:val="222222"/>
          <w:sz w:val="22"/>
          <w:szCs w:val="22"/>
        </w:rPr>
        <w:t xml:space="preserve">may </w:t>
      </w:r>
      <w:r w:rsidRPr="002A5526">
        <w:rPr>
          <w:rFonts w:asciiTheme="minorHAnsi" w:hAnsiTheme="minorHAnsi" w:cstheme="minorHAnsi"/>
          <w:color w:val="222222"/>
          <w:sz w:val="22"/>
          <w:szCs w:val="22"/>
        </w:rPr>
        <w:t>move with the patient.</w:t>
      </w:r>
    </w:p>
    <w:p w14:paraId="1E952AEB" w14:textId="643D0B44" w:rsidR="001153C3" w:rsidRPr="002A5526" w:rsidRDefault="008C7769" w:rsidP="005471E5">
      <w:pPr>
        <w:rPr>
          <w:rFonts w:asciiTheme="minorHAnsi" w:hAnsiTheme="minorHAnsi"/>
          <w:sz w:val="22"/>
          <w:szCs w:val="22"/>
        </w:rPr>
      </w:pPr>
      <w:r w:rsidRPr="002A5526">
        <w:rPr>
          <w:rFonts w:asciiTheme="minorHAnsi" w:hAnsiTheme="minorHAnsi" w:cstheme="minorHAnsi"/>
          <w:color w:val="222222"/>
          <w:sz w:val="22"/>
          <w:szCs w:val="22"/>
        </w:rPr>
        <w:t>•</w:t>
      </w:r>
      <w:r w:rsidR="001153C3" w:rsidRPr="002A5526">
        <w:rPr>
          <w:rFonts w:asciiTheme="minorHAnsi" w:hAnsiTheme="minorHAnsi"/>
          <w:sz w:val="22"/>
          <w:szCs w:val="22"/>
        </w:rPr>
        <w:t xml:space="preserve"> The </w:t>
      </w:r>
      <w:proofErr w:type="spellStart"/>
      <w:r w:rsidR="001153C3" w:rsidRPr="002A5526">
        <w:rPr>
          <w:rFonts w:asciiTheme="minorHAnsi" w:hAnsiTheme="minorHAnsi"/>
          <w:sz w:val="22"/>
          <w:szCs w:val="22"/>
        </w:rPr>
        <w:t>FreeArm</w:t>
      </w:r>
      <w:proofErr w:type="spellEnd"/>
      <w:r w:rsidR="001153C3" w:rsidRPr="002A5526">
        <w:rPr>
          <w:rFonts w:asciiTheme="minorHAnsi" w:hAnsiTheme="minorHAnsi"/>
          <w:sz w:val="22"/>
          <w:szCs w:val="22"/>
        </w:rPr>
        <w:t xml:space="preserve"> </w:t>
      </w:r>
      <w:r w:rsidR="005471E5" w:rsidRPr="002A5526">
        <w:rPr>
          <w:rFonts w:asciiTheme="minorHAnsi" w:hAnsiTheme="minorHAnsi" w:cs="Arial"/>
          <w:bCs/>
          <w:color w:val="222222"/>
          <w:sz w:val="22"/>
          <w:szCs w:val="22"/>
          <w:shd w:val="clear" w:color="auto" w:fill="FFFFFF"/>
        </w:rPr>
        <w:t>has the ability to deliver a more consistent feed by regulating gravity syringe feeds with the bendable arm.</w:t>
      </w:r>
      <w:r w:rsidR="005471E5" w:rsidRPr="002A5526">
        <w:rPr>
          <w:rFonts w:asciiTheme="minorHAnsi" w:hAnsiTheme="minorHAnsi" w:cs="Arial"/>
          <w:bCs/>
          <w:iCs/>
          <w:color w:val="222222"/>
          <w:sz w:val="22"/>
          <w:szCs w:val="22"/>
          <w:shd w:val="clear" w:color="auto" w:fill="FFFFFF"/>
        </w:rPr>
        <w:t> This </w:t>
      </w:r>
      <w:r w:rsidR="005471E5" w:rsidRPr="002A5526">
        <w:rPr>
          <w:rFonts w:asciiTheme="minorHAnsi" w:hAnsiTheme="minorHAnsi" w:cs="Arial"/>
          <w:bCs/>
          <w:color w:val="222222"/>
          <w:sz w:val="22"/>
          <w:szCs w:val="22"/>
          <w:shd w:val="clear" w:color="auto" w:fill="FFFFFF"/>
        </w:rPr>
        <w:t>may lead to better tolerance, better adherence to the nutrition prescription. and improved nutritional outcomes. </w:t>
      </w:r>
    </w:p>
    <w:p w14:paraId="22C52E2F" w14:textId="77777777" w:rsidR="008C7769" w:rsidRPr="002A5526" w:rsidRDefault="008C7769" w:rsidP="004203E6">
      <w:pPr>
        <w:tabs>
          <w:tab w:val="left" w:pos="5798"/>
        </w:tabs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0253A38D" w14:textId="6955A6B2" w:rsidR="006D3BA9" w:rsidRPr="002A5526" w:rsidRDefault="006D3BA9" w:rsidP="00257584">
      <w:pPr>
        <w:rPr>
          <w:rFonts w:asciiTheme="minorHAnsi" w:hAnsiTheme="minorHAnsi" w:cstheme="minorHAnsi"/>
          <w:sz w:val="22"/>
          <w:szCs w:val="22"/>
        </w:rPr>
      </w:pPr>
      <w:r w:rsidRPr="002A5526">
        <w:rPr>
          <w:rFonts w:asciiTheme="minorHAnsi" w:hAnsiTheme="minorHAnsi" w:cstheme="minorHAnsi"/>
          <w:sz w:val="22"/>
          <w:szCs w:val="22"/>
        </w:rPr>
        <w:t xml:space="preserve">Your approval of this request would have a significant positive impact on </w:t>
      </w:r>
      <w:r w:rsidR="00903A25" w:rsidRPr="002A5526">
        <w:rPr>
          <w:rFonts w:asciiTheme="minorHAnsi" w:hAnsiTheme="minorHAnsi" w:cstheme="minorHAnsi"/>
          <w:sz w:val="22"/>
          <w:szCs w:val="22"/>
        </w:rPr>
        <w:t>my</w:t>
      </w:r>
      <w:r w:rsidRPr="002A5526">
        <w:rPr>
          <w:rFonts w:asciiTheme="minorHAnsi" w:hAnsiTheme="minorHAnsi" w:cstheme="minorHAnsi"/>
          <w:sz w:val="22"/>
          <w:szCs w:val="22"/>
        </w:rPr>
        <w:t xml:space="preserve"> patient’s health</w:t>
      </w:r>
      <w:r w:rsidR="00935E80" w:rsidRPr="002A5526">
        <w:rPr>
          <w:rFonts w:asciiTheme="minorHAnsi" w:hAnsiTheme="minorHAnsi" w:cstheme="minorHAnsi"/>
          <w:sz w:val="22"/>
          <w:szCs w:val="22"/>
        </w:rPr>
        <w:t xml:space="preserve"> and quality of life</w:t>
      </w:r>
      <w:r w:rsidRPr="002A55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5B3DBE" w14:textId="77777777" w:rsidR="00F87890" w:rsidRPr="002A5526" w:rsidRDefault="00F87890" w:rsidP="0022011F">
      <w:pPr>
        <w:rPr>
          <w:rFonts w:asciiTheme="minorHAnsi" w:hAnsiTheme="minorHAnsi" w:cstheme="minorHAnsi"/>
          <w:sz w:val="22"/>
          <w:szCs w:val="22"/>
        </w:rPr>
      </w:pPr>
    </w:p>
    <w:p w14:paraId="2268A9F4" w14:textId="0BE24D7E" w:rsidR="00A343FB" w:rsidRPr="002A5526" w:rsidRDefault="004B5CDC" w:rsidP="0022011F">
      <w:pPr>
        <w:rPr>
          <w:rFonts w:asciiTheme="minorHAnsi" w:hAnsiTheme="minorHAnsi" w:cstheme="minorHAnsi"/>
          <w:sz w:val="22"/>
          <w:szCs w:val="22"/>
        </w:rPr>
      </w:pPr>
      <w:r w:rsidRPr="002A5526">
        <w:rPr>
          <w:rFonts w:asciiTheme="minorHAnsi" w:hAnsiTheme="minorHAnsi" w:cstheme="minorHAnsi"/>
          <w:sz w:val="22"/>
          <w:szCs w:val="22"/>
        </w:rPr>
        <w:t>Sincerely,</w:t>
      </w:r>
    </w:p>
    <w:p w14:paraId="03C388C9" w14:textId="77777777" w:rsidR="00A502FF" w:rsidRPr="002A5526" w:rsidRDefault="00A502FF" w:rsidP="0022011F">
      <w:pPr>
        <w:rPr>
          <w:rFonts w:asciiTheme="minorHAnsi" w:hAnsiTheme="minorHAnsi" w:cstheme="minorHAnsi"/>
          <w:sz w:val="22"/>
          <w:szCs w:val="22"/>
        </w:rPr>
      </w:pPr>
    </w:p>
    <w:p w14:paraId="35BD928F" w14:textId="6178BD8E" w:rsidR="004B5CDC" w:rsidRPr="002A5526" w:rsidRDefault="004B5CDC" w:rsidP="0022011F">
      <w:pPr>
        <w:rPr>
          <w:rFonts w:asciiTheme="minorHAnsi" w:hAnsiTheme="minorHAnsi" w:cstheme="minorHAnsi"/>
          <w:sz w:val="22"/>
          <w:szCs w:val="22"/>
        </w:rPr>
      </w:pPr>
      <w:r w:rsidRPr="002A5526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C27410" w:rsidRPr="002A5526">
        <w:rPr>
          <w:rFonts w:asciiTheme="minorHAnsi" w:hAnsiTheme="minorHAnsi" w:cstheme="minorHAnsi"/>
          <w:sz w:val="22"/>
          <w:szCs w:val="22"/>
        </w:rPr>
        <w:t xml:space="preserve">   ______________________________</w:t>
      </w:r>
    </w:p>
    <w:p w14:paraId="44AC5768" w14:textId="5A4B9249" w:rsidR="004B5CDC" w:rsidRPr="002A5526" w:rsidRDefault="004B5CDC" w:rsidP="00C27410">
      <w:pPr>
        <w:tabs>
          <w:tab w:val="left" w:pos="5670"/>
        </w:tabs>
        <w:rPr>
          <w:rFonts w:asciiTheme="minorHAnsi" w:hAnsiTheme="minorHAnsi" w:cstheme="minorHAnsi"/>
          <w:i/>
          <w:sz w:val="22"/>
          <w:szCs w:val="22"/>
        </w:rPr>
      </w:pPr>
      <w:r w:rsidRPr="002A5526">
        <w:rPr>
          <w:rFonts w:asciiTheme="minorHAnsi" w:hAnsiTheme="minorHAnsi" w:cstheme="minorHAnsi"/>
          <w:i/>
          <w:sz w:val="22"/>
          <w:szCs w:val="22"/>
        </w:rPr>
        <w:t>Signature</w:t>
      </w:r>
      <w:r w:rsidR="00D54A83" w:rsidRPr="002A5526">
        <w:rPr>
          <w:rFonts w:asciiTheme="minorHAnsi" w:hAnsiTheme="minorHAnsi" w:cstheme="minorHAnsi"/>
          <w:i/>
          <w:sz w:val="22"/>
          <w:szCs w:val="22"/>
        </w:rPr>
        <w:t xml:space="preserve"> of prescribing MD, PA-C, ARNP</w:t>
      </w:r>
      <w:r w:rsidR="00F72EF0" w:rsidRPr="002A5526">
        <w:rPr>
          <w:rFonts w:asciiTheme="minorHAnsi" w:hAnsiTheme="minorHAnsi" w:cstheme="minorHAnsi"/>
          <w:i/>
          <w:sz w:val="22"/>
          <w:szCs w:val="22"/>
        </w:rPr>
        <w:t xml:space="preserve"> with title</w:t>
      </w:r>
      <w:r w:rsidR="00C27410" w:rsidRPr="002A5526">
        <w:rPr>
          <w:rFonts w:asciiTheme="minorHAnsi" w:hAnsiTheme="minorHAnsi" w:cstheme="minorHAnsi"/>
          <w:i/>
          <w:sz w:val="22"/>
          <w:szCs w:val="22"/>
        </w:rPr>
        <w:tab/>
        <w:t>Date</w:t>
      </w:r>
    </w:p>
    <w:p w14:paraId="2F0312EA" w14:textId="77777777" w:rsidR="00A343FB" w:rsidRPr="002A5526" w:rsidRDefault="00A343FB" w:rsidP="0022011F">
      <w:pPr>
        <w:rPr>
          <w:rFonts w:asciiTheme="minorHAnsi" w:hAnsiTheme="minorHAnsi" w:cstheme="minorHAnsi"/>
          <w:sz w:val="22"/>
          <w:szCs w:val="22"/>
        </w:rPr>
      </w:pPr>
    </w:p>
    <w:p w14:paraId="22A21A5B" w14:textId="244CBD33" w:rsidR="004B5CDC" w:rsidRPr="002A5526" w:rsidRDefault="004B5CDC" w:rsidP="0022011F">
      <w:pPr>
        <w:rPr>
          <w:rFonts w:asciiTheme="minorHAnsi" w:hAnsiTheme="minorHAnsi" w:cstheme="minorHAnsi"/>
          <w:sz w:val="22"/>
          <w:szCs w:val="22"/>
        </w:rPr>
      </w:pPr>
      <w:r w:rsidRPr="002A5526"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14:paraId="264A23C1" w14:textId="5BFCA979" w:rsidR="004B5CDC" w:rsidRPr="002A5526" w:rsidRDefault="00D54A83" w:rsidP="0022011F">
      <w:pPr>
        <w:rPr>
          <w:rFonts w:asciiTheme="minorHAnsi" w:hAnsiTheme="minorHAnsi" w:cstheme="minorHAnsi"/>
          <w:i/>
          <w:sz w:val="22"/>
          <w:szCs w:val="22"/>
        </w:rPr>
      </w:pPr>
      <w:r w:rsidRPr="002A5526">
        <w:rPr>
          <w:rFonts w:asciiTheme="minorHAnsi" w:hAnsiTheme="minorHAnsi" w:cstheme="minorHAnsi"/>
          <w:i/>
          <w:sz w:val="22"/>
          <w:szCs w:val="22"/>
        </w:rPr>
        <w:t xml:space="preserve">Printed </w:t>
      </w:r>
      <w:r w:rsidR="00F72EF0" w:rsidRPr="002A5526">
        <w:rPr>
          <w:rFonts w:asciiTheme="minorHAnsi" w:hAnsiTheme="minorHAnsi" w:cstheme="minorHAnsi"/>
          <w:i/>
          <w:sz w:val="22"/>
          <w:szCs w:val="22"/>
        </w:rPr>
        <w:t>n</w:t>
      </w:r>
      <w:r w:rsidR="004B5CDC" w:rsidRPr="002A5526">
        <w:rPr>
          <w:rFonts w:asciiTheme="minorHAnsi" w:hAnsiTheme="minorHAnsi" w:cstheme="minorHAnsi"/>
          <w:i/>
          <w:sz w:val="22"/>
          <w:szCs w:val="22"/>
        </w:rPr>
        <w:t xml:space="preserve">ame </w:t>
      </w:r>
      <w:r w:rsidRPr="002A5526">
        <w:rPr>
          <w:rFonts w:asciiTheme="minorHAnsi" w:hAnsiTheme="minorHAnsi" w:cstheme="minorHAnsi"/>
          <w:i/>
          <w:sz w:val="22"/>
          <w:szCs w:val="22"/>
        </w:rPr>
        <w:t>of prescribing MD, PA-C, ARNP</w:t>
      </w:r>
      <w:r w:rsidR="00F72EF0" w:rsidRPr="002A5526">
        <w:rPr>
          <w:rFonts w:asciiTheme="minorHAnsi" w:hAnsiTheme="minorHAnsi" w:cstheme="minorHAnsi"/>
          <w:i/>
          <w:sz w:val="22"/>
          <w:szCs w:val="22"/>
        </w:rPr>
        <w:t xml:space="preserve"> with title</w:t>
      </w:r>
      <w:r w:rsidR="004B5CDC" w:rsidRPr="002A5526">
        <w:rPr>
          <w:rFonts w:asciiTheme="minorHAnsi" w:hAnsiTheme="minorHAnsi" w:cstheme="minorHAnsi"/>
          <w:i/>
          <w:sz w:val="22"/>
          <w:szCs w:val="22"/>
        </w:rPr>
        <w:tab/>
      </w:r>
      <w:bookmarkStart w:id="0" w:name="_GoBack"/>
      <w:bookmarkEnd w:id="0"/>
    </w:p>
    <w:p w14:paraId="5F497375" w14:textId="77777777" w:rsidR="00047B7A" w:rsidRPr="002A5526" w:rsidRDefault="00047B7A" w:rsidP="0022011F">
      <w:pPr>
        <w:rPr>
          <w:rFonts w:asciiTheme="minorHAnsi" w:hAnsiTheme="minorHAnsi" w:cstheme="minorHAnsi"/>
          <w:sz w:val="22"/>
          <w:szCs w:val="22"/>
        </w:rPr>
      </w:pPr>
    </w:p>
    <w:p w14:paraId="65E7E235" w14:textId="0A64B479" w:rsidR="004B5CDC" w:rsidRPr="002A5526" w:rsidRDefault="004B5CDC" w:rsidP="0022011F">
      <w:pPr>
        <w:rPr>
          <w:rFonts w:asciiTheme="minorHAnsi" w:hAnsiTheme="minorHAnsi" w:cstheme="minorHAnsi"/>
          <w:i/>
          <w:sz w:val="22"/>
          <w:szCs w:val="22"/>
        </w:rPr>
      </w:pPr>
      <w:r w:rsidRPr="002A5526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047B7A" w:rsidRPr="002A5526">
        <w:rPr>
          <w:rFonts w:asciiTheme="minorHAnsi" w:hAnsiTheme="minorHAnsi" w:cstheme="minorHAnsi"/>
          <w:sz w:val="22"/>
          <w:szCs w:val="22"/>
        </w:rPr>
        <w:t>_______</w:t>
      </w:r>
    </w:p>
    <w:p w14:paraId="1ADF95AC" w14:textId="75326F4B" w:rsidR="00242136" w:rsidRPr="002A5526" w:rsidRDefault="00F72EF0" w:rsidP="0022011F">
      <w:pPr>
        <w:rPr>
          <w:rFonts w:asciiTheme="minorHAnsi" w:hAnsiTheme="minorHAnsi" w:cstheme="minorHAnsi"/>
          <w:i/>
          <w:sz w:val="22"/>
          <w:szCs w:val="22"/>
        </w:rPr>
      </w:pPr>
      <w:r w:rsidRPr="002A5526">
        <w:rPr>
          <w:rFonts w:asciiTheme="minorHAnsi" w:hAnsiTheme="minorHAnsi" w:cstheme="minorHAnsi"/>
          <w:i/>
          <w:sz w:val="22"/>
          <w:szCs w:val="22"/>
        </w:rPr>
        <w:t xml:space="preserve">Name of </w:t>
      </w:r>
      <w:r w:rsidR="004B5CDC" w:rsidRPr="002A5526">
        <w:rPr>
          <w:rFonts w:asciiTheme="minorHAnsi" w:hAnsiTheme="minorHAnsi" w:cstheme="minorHAnsi"/>
          <w:i/>
          <w:sz w:val="22"/>
          <w:szCs w:val="22"/>
        </w:rPr>
        <w:t>Center/Hospital/Institution/Practice</w:t>
      </w:r>
    </w:p>
    <w:sectPr w:rsidR="00242136" w:rsidRPr="002A5526" w:rsidSect="00FD36B5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E9739" w14:textId="77777777" w:rsidR="00D66FB7" w:rsidRDefault="00D66FB7" w:rsidP="00890DB8">
      <w:r>
        <w:separator/>
      </w:r>
    </w:p>
  </w:endnote>
  <w:endnote w:type="continuationSeparator" w:id="0">
    <w:p w14:paraId="42F40999" w14:textId="77777777" w:rsidR="00D66FB7" w:rsidRDefault="00D66FB7" w:rsidP="0089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70E7" w14:textId="77777777" w:rsidR="00D66FB7" w:rsidRDefault="00D66FB7" w:rsidP="00890DB8">
      <w:r>
        <w:separator/>
      </w:r>
    </w:p>
  </w:footnote>
  <w:footnote w:type="continuationSeparator" w:id="0">
    <w:p w14:paraId="6BD48958" w14:textId="77777777" w:rsidR="00D66FB7" w:rsidRDefault="00D66FB7" w:rsidP="00890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21859"/>
    <w:multiLevelType w:val="multilevel"/>
    <w:tmpl w:val="6B8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A9"/>
    <w:rsid w:val="00014FD8"/>
    <w:rsid w:val="00017B41"/>
    <w:rsid w:val="00025157"/>
    <w:rsid w:val="00037D08"/>
    <w:rsid w:val="00044011"/>
    <w:rsid w:val="00045531"/>
    <w:rsid w:val="00047B7A"/>
    <w:rsid w:val="0005002D"/>
    <w:rsid w:val="00051814"/>
    <w:rsid w:val="00060604"/>
    <w:rsid w:val="00087C59"/>
    <w:rsid w:val="000B3859"/>
    <w:rsid w:val="000B3FC5"/>
    <w:rsid w:val="000D01FA"/>
    <w:rsid w:val="000F23B4"/>
    <w:rsid w:val="001153C3"/>
    <w:rsid w:val="00126CD2"/>
    <w:rsid w:val="001551CA"/>
    <w:rsid w:val="00160E95"/>
    <w:rsid w:val="001D0D0E"/>
    <w:rsid w:val="001D7F3D"/>
    <w:rsid w:val="001E0545"/>
    <w:rsid w:val="001F1AA9"/>
    <w:rsid w:val="002055F7"/>
    <w:rsid w:val="0020585C"/>
    <w:rsid w:val="002128E1"/>
    <w:rsid w:val="0021754D"/>
    <w:rsid w:val="00217ED1"/>
    <w:rsid w:val="0022011F"/>
    <w:rsid w:val="00233131"/>
    <w:rsid w:val="00242136"/>
    <w:rsid w:val="00257584"/>
    <w:rsid w:val="00265D4B"/>
    <w:rsid w:val="002710F9"/>
    <w:rsid w:val="002725BE"/>
    <w:rsid w:val="002A5526"/>
    <w:rsid w:val="002E32D0"/>
    <w:rsid w:val="002F1F30"/>
    <w:rsid w:val="003155C5"/>
    <w:rsid w:val="00320719"/>
    <w:rsid w:val="0032124D"/>
    <w:rsid w:val="00334792"/>
    <w:rsid w:val="00344F35"/>
    <w:rsid w:val="003755FE"/>
    <w:rsid w:val="003875C6"/>
    <w:rsid w:val="003A60E3"/>
    <w:rsid w:val="003B058A"/>
    <w:rsid w:val="003B7095"/>
    <w:rsid w:val="003C5030"/>
    <w:rsid w:val="003D3D53"/>
    <w:rsid w:val="003E0106"/>
    <w:rsid w:val="003E08EC"/>
    <w:rsid w:val="003E1613"/>
    <w:rsid w:val="003E3B8E"/>
    <w:rsid w:val="004035CD"/>
    <w:rsid w:val="00406657"/>
    <w:rsid w:val="004116D8"/>
    <w:rsid w:val="004203E6"/>
    <w:rsid w:val="00435538"/>
    <w:rsid w:val="0043569A"/>
    <w:rsid w:val="0043670E"/>
    <w:rsid w:val="00436FD9"/>
    <w:rsid w:val="0046441E"/>
    <w:rsid w:val="00476839"/>
    <w:rsid w:val="00493F4E"/>
    <w:rsid w:val="00495584"/>
    <w:rsid w:val="004A7C2F"/>
    <w:rsid w:val="004B115F"/>
    <w:rsid w:val="004B5CDC"/>
    <w:rsid w:val="004C46E4"/>
    <w:rsid w:val="004E16AC"/>
    <w:rsid w:val="005471E5"/>
    <w:rsid w:val="005675A9"/>
    <w:rsid w:val="00572628"/>
    <w:rsid w:val="0057492C"/>
    <w:rsid w:val="00587992"/>
    <w:rsid w:val="00594F34"/>
    <w:rsid w:val="005B6D6A"/>
    <w:rsid w:val="005C392D"/>
    <w:rsid w:val="005C3DCE"/>
    <w:rsid w:val="00603D65"/>
    <w:rsid w:val="006445A4"/>
    <w:rsid w:val="0064659A"/>
    <w:rsid w:val="006527E3"/>
    <w:rsid w:val="0065788A"/>
    <w:rsid w:val="00665ABF"/>
    <w:rsid w:val="00673A5E"/>
    <w:rsid w:val="00677DC7"/>
    <w:rsid w:val="00677E2D"/>
    <w:rsid w:val="006921B6"/>
    <w:rsid w:val="006A2723"/>
    <w:rsid w:val="006A3C27"/>
    <w:rsid w:val="006B14B8"/>
    <w:rsid w:val="006C0A30"/>
    <w:rsid w:val="006C4966"/>
    <w:rsid w:val="006D3BA9"/>
    <w:rsid w:val="00717959"/>
    <w:rsid w:val="0073305A"/>
    <w:rsid w:val="00743EFA"/>
    <w:rsid w:val="0079197A"/>
    <w:rsid w:val="007A69D7"/>
    <w:rsid w:val="007D03C9"/>
    <w:rsid w:val="007F0548"/>
    <w:rsid w:val="007F784E"/>
    <w:rsid w:val="00804E92"/>
    <w:rsid w:val="0081729B"/>
    <w:rsid w:val="00830376"/>
    <w:rsid w:val="00850EB5"/>
    <w:rsid w:val="0085218A"/>
    <w:rsid w:val="00861D15"/>
    <w:rsid w:val="00873D83"/>
    <w:rsid w:val="00885F29"/>
    <w:rsid w:val="00890DB8"/>
    <w:rsid w:val="008A01C2"/>
    <w:rsid w:val="008B0BCC"/>
    <w:rsid w:val="008B7FF2"/>
    <w:rsid w:val="008C3FCD"/>
    <w:rsid w:val="008C7769"/>
    <w:rsid w:val="008D0060"/>
    <w:rsid w:val="008F1C7B"/>
    <w:rsid w:val="00903A25"/>
    <w:rsid w:val="0091261E"/>
    <w:rsid w:val="00920A81"/>
    <w:rsid w:val="00935E80"/>
    <w:rsid w:val="00936280"/>
    <w:rsid w:val="009449D6"/>
    <w:rsid w:val="00964980"/>
    <w:rsid w:val="009713C7"/>
    <w:rsid w:val="009716A1"/>
    <w:rsid w:val="009751D7"/>
    <w:rsid w:val="009756EA"/>
    <w:rsid w:val="00985788"/>
    <w:rsid w:val="009A67DA"/>
    <w:rsid w:val="009B7349"/>
    <w:rsid w:val="009C2B97"/>
    <w:rsid w:val="009E0953"/>
    <w:rsid w:val="009F0BE8"/>
    <w:rsid w:val="00A03D3C"/>
    <w:rsid w:val="00A2135D"/>
    <w:rsid w:val="00A343FB"/>
    <w:rsid w:val="00A352AF"/>
    <w:rsid w:val="00A37368"/>
    <w:rsid w:val="00A45673"/>
    <w:rsid w:val="00A502C3"/>
    <w:rsid w:val="00A502FF"/>
    <w:rsid w:val="00AA6623"/>
    <w:rsid w:val="00AB1E5F"/>
    <w:rsid w:val="00AC4C70"/>
    <w:rsid w:val="00AD59A8"/>
    <w:rsid w:val="00B34977"/>
    <w:rsid w:val="00B43D71"/>
    <w:rsid w:val="00B47A44"/>
    <w:rsid w:val="00B73FB4"/>
    <w:rsid w:val="00B77125"/>
    <w:rsid w:val="00B86638"/>
    <w:rsid w:val="00B935A1"/>
    <w:rsid w:val="00BA1F23"/>
    <w:rsid w:val="00BB0020"/>
    <w:rsid w:val="00BD7B8B"/>
    <w:rsid w:val="00BF506D"/>
    <w:rsid w:val="00C14BDA"/>
    <w:rsid w:val="00C27410"/>
    <w:rsid w:val="00C7772B"/>
    <w:rsid w:val="00C97F3E"/>
    <w:rsid w:val="00CF3157"/>
    <w:rsid w:val="00D00F66"/>
    <w:rsid w:val="00D17BB2"/>
    <w:rsid w:val="00D30C38"/>
    <w:rsid w:val="00D37950"/>
    <w:rsid w:val="00D54A83"/>
    <w:rsid w:val="00D553FA"/>
    <w:rsid w:val="00D609B6"/>
    <w:rsid w:val="00D62B62"/>
    <w:rsid w:val="00D66FB7"/>
    <w:rsid w:val="00D74E7C"/>
    <w:rsid w:val="00D821C2"/>
    <w:rsid w:val="00D8626A"/>
    <w:rsid w:val="00D912FB"/>
    <w:rsid w:val="00D91BA9"/>
    <w:rsid w:val="00D92E31"/>
    <w:rsid w:val="00DB645C"/>
    <w:rsid w:val="00DB76F7"/>
    <w:rsid w:val="00DC38C2"/>
    <w:rsid w:val="00DD439E"/>
    <w:rsid w:val="00DD5A2B"/>
    <w:rsid w:val="00DE226B"/>
    <w:rsid w:val="00DE34BC"/>
    <w:rsid w:val="00DF1592"/>
    <w:rsid w:val="00E05B86"/>
    <w:rsid w:val="00E15D7F"/>
    <w:rsid w:val="00E35F71"/>
    <w:rsid w:val="00E4410F"/>
    <w:rsid w:val="00E46666"/>
    <w:rsid w:val="00E51B26"/>
    <w:rsid w:val="00E575F3"/>
    <w:rsid w:val="00E733AA"/>
    <w:rsid w:val="00E767E5"/>
    <w:rsid w:val="00E93965"/>
    <w:rsid w:val="00EB5310"/>
    <w:rsid w:val="00EC4251"/>
    <w:rsid w:val="00F14160"/>
    <w:rsid w:val="00F331D3"/>
    <w:rsid w:val="00F70536"/>
    <w:rsid w:val="00F72EF0"/>
    <w:rsid w:val="00F87890"/>
    <w:rsid w:val="00FA2091"/>
    <w:rsid w:val="00FD36B5"/>
    <w:rsid w:val="00FE1417"/>
    <w:rsid w:val="00FE6080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702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1417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DB8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890D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DB8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890DB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0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3CFB-C9FB-E346-860C-0A0C703A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1</Words>
  <Characters>1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nnon Company, Inc.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cCandlish</dc:creator>
  <cp:lastModifiedBy>Microsoft Office User</cp:lastModifiedBy>
  <cp:revision>6</cp:revision>
  <cp:lastPrinted>2017-01-11T19:38:00Z</cp:lastPrinted>
  <dcterms:created xsi:type="dcterms:W3CDTF">2023-03-20T15:28:00Z</dcterms:created>
  <dcterms:modified xsi:type="dcterms:W3CDTF">2023-03-25T22:20:00Z</dcterms:modified>
</cp:coreProperties>
</file>